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68671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C79AEC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6332EEB8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68671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951911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77777777" w:rsidR="00686711" w:rsidRPr="00F04505" w:rsidRDefault="00D43A22" w:rsidP="005A403C">
            <w:pPr>
              <w:jc w:val="center"/>
              <w:rPr>
                <w:sz w:val="16"/>
                <w:szCs w:val="18"/>
              </w:rPr>
            </w:pPr>
            <w:r w:rsidRPr="00F04505">
              <w:rPr>
                <w:sz w:val="16"/>
                <w:szCs w:val="18"/>
              </w:rPr>
              <w:t xml:space="preserve">Društvo / </w:t>
            </w:r>
            <w:proofErr w:type="spellStart"/>
            <w:r w:rsidRPr="00F04505">
              <w:rPr>
                <w:sz w:val="16"/>
                <w:szCs w:val="18"/>
              </w:rPr>
              <w:t>Club</w:t>
            </w:r>
            <w:proofErr w:type="spellEnd"/>
          </w:p>
          <w:p w14:paraId="70610621" w14:textId="77777777" w:rsidR="0068671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95EBF30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52D96D9A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A4E8CA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3275D49B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7EE5558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A4DE1B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68671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4EE997B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seudonym</w:t>
            </w:r>
            <w:proofErr w:type="spellEnd"/>
          </w:p>
          <w:p w14:paraId="7A9DD76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BBFA20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6EF544A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DDA9890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77777777" w:rsidR="000B7C5E" w:rsidRPr="00F04505" w:rsidRDefault="00D43A22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C727F3A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4B4438C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2F8DBE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68671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2E5E0D" w:rsidRPr="00C121FA" w:rsidRDefault="0017021E" w:rsidP="00E22CA0">
      <w:pPr>
        <w:jc w:val="center"/>
        <w:rPr>
          <w:sz w:val="12"/>
        </w:rPr>
      </w:pPr>
    </w:p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28"/>
        <w:gridCol w:w="2852"/>
        <w:gridCol w:w="1357"/>
        <w:gridCol w:w="134"/>
        <w:gridCol w:w="838"/>
        <w:gridCol w:w="825"/>
        <w:gridCol w:w="1119"/>
        <w:gridCol w:w="412"/>
        <w:gridCol w:w="1663"/>
        <w:gridCol w:w="2012"/>
      </w:tblGrid>
      <w:tr w:rsidR="00A8189B" w:rsidRPr="00E22CA0" w14:paraId="5AA316E4" w14:textId="77777777" w:rsidTr="00B61D3A">
        <w:trPr>
          <w:gridBefore w:val="1"/>
          <w:wBefore w:w="128" w:type="dxa"/>
          <w:trHeight w:val="510"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A8189B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A8189B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F1458E5" w14:textId="232856FC" w:rsidR="0052638F" w:rsidRPr="003F5722" w:rsidRDefault="00D43A22" w:rsidP="0052638F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sz w:val="16"/>
                <w:szCs w:val="16"/>
              </w:rPr>
              <w:t xml:space="preserve">DP-SLO/SVN-CH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17021E">
              <w:rPr>
                <w:rFonts w:cs="Calibri"/>
                <w:b/>
                <w:sz w:val="16"/>
                <w:szCs w:val="16"/>
              </w:rPr>
            </w:r>
            <w:r w:rsidR="0017021E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Ostalo / </w:t>
            </w:r>
            <w:proofErr w:type="spellStart"/>
            <w:r w:rsidR="00FC2A33">
              <w:rPr>
                <w:rFonts w:cs="Calibri"/>
                <w:b/>
                <w:sz w:val="16"/>
                <w:szCs w:val="16"/>
              </w:rPr>
              <w:t>Other</w:t>
            </w:r>
            <w:proofErr w:type="spellEnd"/>
            <w:r w:rsidR="00FC2A33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17021E">
              <w:rPr>
                <w:rFonts w:cs="Calibri"/>
                <w:b/>
                <w:sz w:val="16"/>
                <w:szCs w:val="16"/>
              </w:rPr>
            </w:r>
            <w:r w:rsidR="0017021E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B61D3A" w:rsidRPr="000B7C5E" w14:paraId="0DF67BE7" w14:textId="77777777" w:rsidTr="00B61D3A">
        <w:trPr>
          <w:trHeight w:val="454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F1D9" w14:textId="77777777" w:rsidR="00B61D3A" w:rsidRPr="003F5722" w:rsidRDefault="00B61D3A" w:rsidP="004D7A58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2192E2E8" w14:textId="77777777" w:rsidR="00B61D3A" w:rsidRPr="003F5722" w:rsidRDefault="00B61D3A" w:rsidP="004D7A58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7A64A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75532DB6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8E3D" w14:textId="77777777" w:rsidR="00B61D3A" w:rsidRDefault="00B61D3A" w:rsidP="004D7A58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0A167C07" w14:textId="77777777" w:rsidR="00B61D3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1BA0BF0F" w14:textId="77777777" w:rsidR="00B61D3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00CE63DE" w14:textId="77777777" w:rsidR="00B61D3A" w:rsidRPr="00E20E5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08D9DEB8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Kategorija 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ie</w:t>
            </w:r>
            <w:proofErr w:type="spellEnd"/>
            <w:r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y</w:t>
            </w:r>
            <w:proofErr w:type="spellEnd"/>
          </w:p>
          <w:p w14:paraId="2941EC9F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591730950"/>
                <w:placeholder>
                  <w:docPart w:val="072D655D8A0B4BD4A9042F7DE884EDDF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Content>
                <w:r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6272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0C1086F9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2001471942"/>
                <w:placeholder>
                  <w:docPart w:val="70D05256C36945978D68FB3B39607B93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2a" w:value="Skupina/Group 2a"/>
                  <w:listItem w:displayText="Skupina/Group 2b" w:value="Skupina/Group 2b"/>
                  <w:listItem w:displayText="Skupina/Group 3" w:value="Skupina/Group 3"/>
                  <w:listItem w:displayText="Skupina/Group 3a" w:value="Skupina/Group 3a"/>
                  <w:listItem w:displayText="Skupina/Group 3b" w:value="Skupina/Group 3b"/>
                  <w:listItem w:displayText="Skupina/Group 4" w:value="Skupina/Group 4"/>
                  <w:listItem w:displayText="Skupina/Group 4a" w:value="Skupina/Group 4a"/>
                  <w:listItem w:displayText="Skupina/Group 4b" w:value="Skupina/Group 4b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a" w:value="Skupina/Group 6a"/>
                  <w:listItem w:displayText="Skupina/Group 6b" w:value="Skupina/Group 6b"/>
                  <w:listItem w:displayText="D/E2-SS" w:value="D/E2-SS"/>
                  <w:listItem w:displayText="CN/E2-SC" w:value="CN/E2-SC"/>
                  <w:listItem w:displayText="N" w:value="N"/>
                  <w:listItem w:displayText="A" w:value="A"/>
                  <w:listItem w:displayText="GT" w:value="GT"/>
                  <w:listItem w:displayText="E2-SC" w:value="E2-SC"/>
                  <w:listItem w:displayText="C" w:value="C"/>
                  <w:listItem w:displayText="CN" w:value="CN"/>
                  <w:listItem w:displayText="C3" w:value="C3"/>
                  <w:listItem w:displayText="D" w:value="D"/>
                  <w:listItem w:displayText="E" w:value="E"/>
                </w:dropDownList>
              </w:sdtPr>
              <w:sdtContent>
                <w:r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A844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033150877"/>
                <w:placeholder>
                  <w:docPart w:val="2871E2AB49F543D2A0D392236C652807"/>
                </w:placeholder>
                <w15:color w:val="000000"/>
                <w:dropDownList>
                  <w:listItem w:displayText="Izberite/Select" w:value="Izberite/Select"/>
                  <w:listItem w:displayText="Pf    15 - 39" w:value="Pf    15 - 39"/>
                  <w:listItem w:displayText="Pf    40 - 59" w:value="Pf    40 - 59"/>
                  <w:listItem w:displayText="Pf    40 - 79" w:value="Pf    40 - 79"/>
                  <w:listItem w:displayText="Pf    60 - 79" w:value="Pf    60 - 79"/>
                  <w:listItem w:displayText="Pf    80 - 99" w:value="Pf    80 - 99"/>
                  <w:listItem w:displayText="Pf    80 - 119" w:value="Pf    80 - 119"/>
                  <w:listItem w:displayText="Pf  100 - 119" w:value="Pf  100 - 119"/>
                  <w:listItem w:displayText="Pf  120 - 139" w:value="Pf  120 - 139"/>
                  <w:listItem w:displayText="Pf  120 - 159" w:value="Pf  120 - 159"/>
                  <w:listItem w:displayText="Pf  140 - 159" w:value="Pf  140 - 159"/>
                  <w:listItem w:displayText="Pf   nad/over 159" w:value="Pf   nad/over 159"/>
                  <w:listItem w:displayText="Pf  160 - 199" w:value="Pf  160 - 199"/>
                  <w:listItem w:displayText="Pf  160 - 300" w:value="Pf  160 - 300"/>
                  <w:listItem w:displayText="Pf  200 - 229" w:value="Pf  200 - 229"/>
                  <w:listItem w:displayText="Pf  230 - 259" w:value="Pf  230 - 259"/>
                  <w:listItem w:displayText="Pf  nad/over 259" w:value="Pf  nad/over 259"/>
                  <w:listItem w:displayText="Pf  nad/over 300" w:value="Pf  nad/over 300"/>
                  <w:listItem w:displayText="Raz/Class -1600cc" w:value="Raz/Class -1600cc"/>
                  <w:listItem w:displayText="Raz/Class -2000cc" w:value="Raz/Class -2000cc"/>
                  <w:listItem w:displayText="Raz/Class -3000cc" w:value="Raz/Class -3000cc"/>
                  <w:listItem w:displayText="Raz/Class nad/over 3000cc" w:value="Raz/Class nad/over 3000cc"/>
                  <w:listItem w:displayText="RAZ/CLASS 1" w:value="RAZ/CLASS 1"/>
                  <w:listItem w:displayText="RAZ/CLASS 2" w:value="RAZ/CLASS 2"/>
                  <w:listItem w:displayText="RAZ/CLASS 3" w:value="RAZ/CLASS 3"/>
                  <w:listItem w:displayText="RAZ/CLASS 4" w:value="RAZ/CLASS 4"/>
                  <w:listItem w:displayText="RAZ/CLASS 6" w:value="RAZ/CLASS 6"/>
                  <w:listItem w:displayText="RAZ/CLASS 7" w:value="RAZ/CLASS 7"/>
                  <w:listItem w:displayText="RAZ/CLASS 8" w:value="RAZ/CLASS 8"/>
                  <w:listItem w:displayText="RAZ/CLASS 9" w:value="RAZ/CLASS 9"/>
                  <w:listItem w:displayText="RAZ/CLASS 11" w:value="RAZ/CLASS 11"/>
                  <w:listItem w:displayText="RAZ/CLASS 14" w:value="RAZ/CLASS 14"/>
                  <w:listItem w:displayText="RAZ/CLASS 15" w:value="RAZ/CLASS 15"/>
                  <w:listItem w:displayText="RAZ/CLASS 16" w:value="RAZ/CLASS 16"/>
                  <w:listItem w:displayText="RAZ/CLASS 17" w:value="RAZ/CLASS 17"/>
                  <w:listItem w:displayText="RAZ/CLASS 19" w:value="RAZ/CLASS 19"/>
                  <w:listItem w:displayText="RAZ/CLASS 20" w:value="RAZ/CLASS 20"/>
                  <w:listItem w:displayText="RAZ/CLASS 23" w:value="RAZ/CLASS 23"/>
                </w:dropDownList>
              </w:sdtPr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202F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factor</w:t>
            </w:r>
            <w:proofErr w:type="spellEnd"/>
          </w:p>
          <w:p w14:paraId="3CD958B5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792CE2FB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A0C9F1C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</w:t>
            </w: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140CC9D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B61D3A">
        <w:trPr>
          <w:trHeight w:val="68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1409BA7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5443A88B" w14:textId="77777777" w:rsidR="000B7C5E" w:rsidRPr="003F5722" w:rsidRDefault="0017021E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6DF42903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4AD638F9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1F4E3856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16D40234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B61D3A">
        <w:trPr>
          <w:trHeight w:val="454"/>
        </w:trPr>
        <w:tc>
          <w:tcPr>
            <w:tcW w:w="4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15FA19EB" w14:textId="77777777" w:rsidR="000E58D9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23CB0906" w14:textId="77777777" w:rsidR="000E58D9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2FE92A82" w14:textId="77777777" w:rsidR="000E58D9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B61D3A">
        <w:trPr>
          <w:trHeight w:val="454"/>
        </w:trPr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7A8F41E6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03300C29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C6D7D1B" w14:textId="77777777" w:rsidR="0059479F" w:rsidRPr="00686711" w:rsidRDefault="0017021E">
      <w:pPr>
        <w:rPr>
          <w:sz w:val="10"/>
        </w:rPr>
      </w:pPr>
    </w:p>
    <w:p w14:paraId="7F6551A4" w14:textId="77777777" w:rsidR="00BA4EDA" w:rsidRPr="003A7E89" w:rsidRDefault="00D43A22" w:rsidP="00BD1CA3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>S svojim podpisom Tekmovalec/Voznik potrjujem, da v celoti sprejemam in da se bom brez zadržkov držal pravil objavljenih v dodatnem pravilniku prireditve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6CFA02CD" w14:textId="77777777" w:rsidR="00E22CA0" w:rsidRPr="003A7E89" w:rsidRDefault="00D43A22" w:rsidP="00BD1CA3">
      <w:pPr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keep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of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even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4E4A66FC" w14:textId="77777777" w:rsidR="00BA4EDA" w:rsidRPr="00A8189B" w:rsidRDefault="0017021E" w:rsidP="00BA4EDA">
      <w:pPr>
        <w:rPr>
          <w:sz w:val="10"/>
        </w:rPr>
      </w:pPr>
    </w:p>
    <w:p w14:paraId="175DBCC6" w14:textId="77777777" w:rsidR="0052638F" w:rsidRDefault="00D43A22" w:rsidP="0052638F">
      <w:bookmarkStart w:id="11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52638F" w:rsidRDefault="00D43A22">
            <w:pPr>
              <w:jc w:val="left"/>
            </w:pPr>
            <w:bookmarkStart w:id="12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52638F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1"/>
        <w:bookmarkEnd w:id="12"/>
      </w:tr>
    </w:tbl>
    <w:p w14:paraId="4B655422" w14:textId="77777777" w:rsidR="000E58D9" w:rsidRPr="003A7E89" w:rsidRDefault="0017021E" w:rsidP="00BA4EDA">
      <w:pPr>
        <w:rPr>
          <w:sz w:val="6"/>
        </w:rPr>
      </w:pPr>
      <w:bookmarkStart w:id="13" w:name="_Hlk10191153"/>
    </w:p>
    <w:p w14:paraId="09596E40" w14:textId="77777777" w:rsidR="00E652B7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652B7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33BBADF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20C9D1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78F25696" w14:textId="77777777" w:rsidR="00D73A04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3F0A84A" w14:textId="77777777" w:rsidR="00D73A04" w:rsidRPr="003A7E89" w:rsidRDefault="0017021E" w:rsidP="00BA4EDA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65A6D49" w14:textId="77777777" w:rsidTr="003A7E89">
        <w:trPr>
          <w:trHeight w:val="1338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3"/>
          <w:p w14:paraId="4274D2A9" w14:textId="77777777" w:rsidR="006353DB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25D27836" w14:textId="77777777" w:rsidR="006353DB" w:rsidRDefault="00D43A22" w:rsidP="00BD1CA3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6353DB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A4553DA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86A4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6353DB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5872DD93" w14:textId="77777777" w:rsidR="00BD1CA3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D1CA3" w14:paraId="36658912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BD1CA3" w:rsidRPr="00BD1CA3" w:rsidRDefault="0017021E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BD1CA3" w:rsidRPr="00BD1CA3" w:rsidRDefault="0017021E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BD1CA3" w:rsidRPr="00BD1CA3" w:rsidRDefault="0017021E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BD1CA3" w:rsidRPr="00BD1CA3" w:rsidRDefault="0017021E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BD1CA3" w:rsidRPr="00BD1CA3" w:rsidRDefault="0017021E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6353DB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6353DB" w:rsidRPr="00BD1CA3" w:rsidRDefault="0017021E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6353DB" w:rsidRPr="00BD1CA3" w:rsidRDefault="00D43A22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2C5BDD49" w14:textId="77777777" w:rsidR="00BA4EDA" w:rsidRPr="005A403C" w:rsidRDefault="0017021E" w:rsidP="00BA4EDA">
      <w:pPr>
        <w:rPr>
          <w:sz w:val="16"/>
        </w:rPr>
      </w:pPr>
    </w:p>
    <w:sectPr w:rsidR="00BA4EDA" w:rsidRPr="005A403C" w:rsidSect="00FC2A33">
      <w:headerReference w:type="default" r:id="rId9"/>
      <w:footerReference w:type="default" r:id="rId10"/>
      <w:pgSz w:w="11906" w:h="16838" w:code="9"/>
      <w:pgMar w:top="1418" w:right="425" w:bottom="709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CAC2" w14:textId="77777777" w:rsidR="0017021E" w:rsidRDefault="0017021E">
      <w:r>
        <w:separator/>
      </w:r>
    </w:p>
  </w:endnote>
  <w:endnote w:type="continuationSeparator" w:id="0">
    <w:p w14:paraId="1B8D3763" w14:textId="77777777" w:rsidR="0017021E" w:rsidRDefault="0017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7E4F" w14:textId="5CCD7D2F" w:rsidR="00A8189B" w:rsidRPr="00FC2A33" w:rsidRDefault="00207C3C" w:rsidP="00FC2A33">
    <w:pPr>
      <w:pStyle w:val="Noga"/>
      <w:ind w:left="-567"/>
      <w:jc w:val="center"/>
      <w:rPr>
        <w:rFonts w:cstheme="minorHAnsi"/>
      </w:rPr>
    </w:pPr>
    <w:r>
      <w:rPr>
        <w:rFonts w:cstheme="minorHAnsi"/>
        <w:b/>
        <w:bCs/>
        <w:sz w:val="19"/>
        <w:szCs w:val="19"/>
      </w:rPr>
      <w:t xml:space="preserve">AK Ajdovščina </w:t>
    </w:r>
    <w:proofErr w:type="spellStart"/>
    <w:r>
      <w:rPr>
        <w:rFonts w:cstheme="minorHAnsi"/>
        <w:b/>
        <w:bCs/>
        <w:sz w:val="19"/>
        <w:szCs w:val="19"/>
      </w:rPr>
      <w:t>motorsport</w:t>
    </w:r>
    <w:proofErr w:type="spellEnd"/>
    <w:r>
      <w:rPr>
        <w:rFonts w:cstheme="minorHAnsi"/>
        <w:b/>
        <w:bCs/>
        <w:sz w:val="19"/>
        <w:szCs w:val="19"/>
      </w:rPr>
      <w:t>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Goriška cesta 1,</w:t>
    </w:r>
    <w:r w:rsidR="00FC2A33" w:rsidRPr="002B7886">
      <w:rPr>
        <w:rFonts w:cstheme="minorHAnsi"/>
        <w:b/>
        <w:bCs/>
        <w:sz w:val="19"/>
        <w:szCs w:val="19"/>
      </w:rPr>
      <w:t xml:space="preserve"> 52</w:t>
    </w:r>
    <w:r>
      <w:rPr>
        <w:rFonts w:cstheme="minorHAnsi"/>
        <w:b/>
        <w:bCs/>
        <w:sz w:val="19"/>
        <w:szCs w:val="19"/>
      </w:rPr>
      <w:t>7</w:t>
    </w:r>
    <w:r w:rsidR="00FC2A33" w:rsidRPr="002B7886">
      <w:rPr>
        <w:rFonts w:cstheme="minorHAnsi"/>
        <w:b/>
        <w:bCs/>
        <w:sz w:val="19"/>
        <w:szCs w:val="19"/>
      </w:rPr>
      <w:t xml:space="preserve">0 </w:t>
    </w:r>
    <w:r>
      <w:rPr>
        <w:rFonts w:cstheme="minorHAnsi"/>
        <w:b/>
        <w:bCs/>
        <w:sz w:val="19"/>
        <w:szCs w:val="19"/>
      </w:rPr>
      <w:t>Ajdovščina</w:t>
    </w:r>
    <w:r w:rsidR="00FC2A33" w:rsidRPr="002B7886">
      <w:rPr>
        <w:rFonts w:cstheme="minorHAnsi"/>
        <w:b/>
        <w:bCs/>
      </w:rPr>
      <w:t xml:space="preserve">,     </w:t>
    </w:r>
    <w:proofErr w:type="spellStart"/>
    <w:r w:rsidR="00FC2A33" w:rsidRPr="002B7886">
      <w:rPr>
        <w:rFonts w:cstheme="minorHAnsi"/>
        <w:b/>
        <w:bCs/>
      </w:rPr>
      <w:t>email</w:t>
    </w:r>
    <w:proofErr w:type="spellEnd"/>
    <w:r w:rsidR="00FC2A33" w:rsidRPr="002B7886">
      <w:rPr>
        <w:rFonts w:cstheme="minorHAnsi"/>
        <w:b/>
        <w:bCs/>
      </w:rPr>
      <w:t xml:space="preserve">: </w:t>
    </w:r>
    <w:r w:rsidR="00E9293B" w:rsidRPr="00E9293B">
      <w:rPr>
        <w:rFonts w:cstheme="minorHAnsi"/>
        <w:b/>
        <w:bCs/>
        <w:sz w:val="19"/>
        <w:szCs w:val="19"/>
      </w:rPr>
      <w:t>ghd.podnanos</w:t>
    </w:r>
    <w:r w:rsidR="00E9293B">
      <w:rPr>
        <w:rFonts w:cstheme="minorHAnsi"/>
        <w:b/>
        <w:bCs/>
        <w:sz w:val="19"/>
        <w:szCs w:val="19"/>
      </w:rPr>
      <w:t>@gmail.com</w:t>
    </w:r>
    <w:r w:rsidR="00FC2A33" w:rsidRPr="002B7886">
      <w:rPr>
        <w:rFonts w:cstheme="minorHAnsi"/>
        <w:b/>
        <w:bCs/>
        <w:sz w:val="19"/>
        <w:szCs w:val="19"/>
      </w:rPr>
      <w:t xml:space="preserve">     Tel.:  +386 (0)</w:t>
    </w:r>
    <w:r>
      <w:rPr>
        <w:rFonts w:cstheme="minorHAnsi"/>
        <w:b/>
        <w:bCs/>
        <w:sz w:val="19"/>
        <w:szCs w:val="19"/>
      </w:rPr>
      <w:t>31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 w:rsidR="00750F27">
      <w:rPr>
        <w:rFonts w:cstheme="minorHAnsi"/>
        <w:b/>
        <w:bCs/>
        <w:sz w:val="19"/>
        <w:szCs w:val="19"/>
      </w:rPr>
      <w:t>317 3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248E" w14:textId="77777777" w:rsidR="0017021E" w:rsidRDefault="0017021E">
      <w:r>
        <w:separator/>
      </w:r>
    </w:p>
  </w:footnote>
  <w:footnote w:type="continuationSeparator" w:id="0">
    <w:p w14:paraId="5F20BF88" w14:textId="77777777" w:rsidR="0017021E" w:rsidRDefault="0017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D65B" w14:textId="4FD0F47A" w:rsidR="00BE02A7" w:rsidRDefault="00E9293B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487CC741">
              <wp:simplePos x="0" y="0"/>
              <wp:positionH relativeFrom="page">
                <wp:posOffset>6057900</wp:posOffset>
              </wp:positionH>
              <wp:positionV relativeFrom="page">
                <wp:posOffset>5778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D9164E" id="Freeform 1" o:spid="_x0000_s1026" style="position:absolute;margin-left:477pt;margin-top:45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8xsNJe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BE02A7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A3B2CCD" wp14:editId="258EA932">
          <wp:simplePos x="0" y="0"/>
          <wp:positionH relativeFrom="column">
            <wp:posOffset>1642745</wp:posOffset>
          </wp:positionH>
          <wp:positionV relativeFrom="paragraph">
            <wp:posOffset>30416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b/>
        <w:bCs/>
        <w:color w:val="000000"/>
        <w:w w:val="99"/>
        <w:sz w:val="40"/>
        <w:szCs w:val="40"/>
      </w:rPr>
      <w:t>1</w:t>
    </w:r>
    <w:r w:rsidR="00BE02A7"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 xml:space="preserve">. 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GHD </w:t>
    </w:r>
    <w:r w:rsidR="00207C3C">
      <w:rPr>
        <w:rFonts w:ascii="Arial" w:eastAsia="Arial" w:hAnsi="Arial" w:cs="Arial"/>
        <w:b/>
        <w:bCs/>
        <w:color w:val="000000"/>
        <w:w w:val="99"/>
        <w:sz w:val="24"/>
        <w:szCs w:val="24"/>
      </w:rPr>
      <w:t>PODNANOS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ŠRAML </w:t>
    </w:r>
  </w:p>
  <w:p w14:paraId="28F43308" w14:textId="77777777" w:rsidR="00BE02A7" w:rsidRPr="0055168E" w:rsidRDefault="00BE02A7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78F6EA06">
          <wp:simplePos x="0" y="0"/>
          <wp:positionH relativeFrom="page">
            <wp:posOffset>251931</wp:posOffset>
          </wp:positionH>
          <wp:positionV relativeFrom="page">
            <wp:posOffset>916531</wp:posOffset>
          </wp:positionV>
          <wp:extent cx="1442086" cy="448147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6" cy="44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66DF9953" w:rsidR="00BE02A7" w:rsidRDefault="00BE02A7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2EC81D8E" w:rsidR="00BE02A7" w:rsidRDefault="00103C34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0. - 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06251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207C3C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17021E" w:rsidP="00FC2A3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33"/>
    <w:rsid w:val="00062512"/>
    <w:rsid w:val="00080DB7"/>
    <w:rsid w:val="00103C34"/>
    <w:rsid w:val="0017021E"/>
    <w:rsid w:val="00207C3C"/>
    <w:rsid w:val="005E0391"/>
    <w:rsid w:val="00750F27"/>
    <w:rsid w:val="00B61D3A"/>
    <w:rsid w:val="00BE02A7"/>
    <w:rsid w:val="00C830E3"/>
    <w:rsid w:val="00D43A22"/>
    <w:rsid w:val="00DD4E50"/>
    <w:rsid w:val="00E9293B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72D655D8A0B4BD4A9042F7DE884ED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94A9E2-E5B6-44E4-9A57-280B312CC457}"/>
      </w:docPartPr>
      <w:docPartBody>
        <w:p w:rsidR="00000000" w:rsidRDefault="00B26C71" w:rsidP="00B26C71">
          <w:pPr>
            <w:pStyle w:val="072D655D8A0B4BD4A9042F7DE884EDDF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70D05256C36945978D68FB3B39607B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FB60E-A2E4-4487-9A91-658362C1A998}"/>
      </w:docPartPr>
      <w:docPartBody>
        <w:p w:rsidR="00000000" w:rsidRDefault="00B26C71" w:rsidP="00B26C71">
          <w:pPr>
            <w:pStyle w:val="70D05256C36945978D68FB3B39607B93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871E2AB49F543D2A0D392236C652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3A1996-EBBB-4D6D-8654-97C4678767CE}"/>
      </w:docPartPr>
      <w:docPartBody>
        <w:p w:rsidR="00000000" w:rsidRDefault="00B26C71" w:rsidP="00B26C71">
          <w:pPr>
            <w:pStyle w:val="2871E2AB49F543D2A0D392236C652807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28"/>
    <w:rsid w:val="000E5FDF"/>
    <w:rsid w:val="001A044E"/>
    <w:rsid w:val="002D38B1"/>
    <w:rsid w:val="00337945"/>
    <w:rsid w:val="005B4EFF"/>
    <w:rsid w:val="005E0333"/>
    <w:rsid w:val="00761401"/>
    <w:rsid w:val="007F5477"/>
    <w:rsid w:val="008D6C28"/>
    <w:rsid w:val="008E10D1"/>
    <w:rsid w:val="0092780B"/>
    <w:rsid w:val="00B26C71"/>
    <w:rsid w:val="00E0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26C71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D704405E583A446CBC23B23190F63951">
    <w:name w:val="D704405E583A446CBC23B23190F63951"/>
    <w:rsid w:val="001A044E"/>
  </w:style>
  <w:style w:type="paragraph" w:customStyle="1" w:styleId="DB8C9986BA26432DBBDF682620FFDBF1">
    <w:name w:val="DB8C9986BA26432DBBDF682620FFDBF1"/>
    <w:rsid w:val="001A044E"/>
  </w:style>
  <w:style w:type="paragraph" w:customStyle="1" w:styleId="072D655D8A0B4BD4A9042F7DE884EDDF">
    <w:name w:val="072D655D8A0B4BD4A9042F7DE884EDDF"/>
    <w:rsid w:val="00B26C71"/>
  </w:style>
  <w:style w:type="paragraph" w:customStyle="1" w:styleId="70D05256C36945978D68FB3B39607B93">
    <w:name w:val="70D05256C36945978D68FB3B39607B93"/>
    <w:rsid w:val="00B26C71"/>
  </w:style>
  <w:style w:type="paragraph" w:customStyle="1" w:styleId="2871E2AB49F543D2A0D392236C652807">
    <w:name w:val="2871E2AB49F543D2A0D392236C652807"/>
    <w:rsid w:val="00B26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9DB5-9CE7-411C-94C9-5C9EB6A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Ferdinand Poberžnik</cp:lastModifiedBy>
  <cp:revision>5</cp:revision>
  <cp:lastPrinted>2018-05-31T06:27:00Z</cp:lastPrinted>
  <dcterms:created xsi:type="dcterms:W3CDTF">2022-03-06T15:48:00Z</dcterms:created>
  <dcterms:modified xsi:type="dcterms:W3CDTF">2022-07-16T17:43:00Z</dcterms:modified>
</cp:coreProperties>
</file>